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605505420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Docker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lastRenderedPageBreak/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505183" cy="23092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3" cy="23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1C13E4" w:rsidP="00D913F5">
      <w:pPr>
        <w:pStyle w:val="ListParagraph"/>
        <w:numPr>
          <w:ilvl w:val="0"/>
          <w:numId w:val="6"/>
        </w:numPr>
        <w:ind w:left="709" w:hanging="283"/>
      </w:pPr>
      <w:r>
        <w:t>N</w:t>
      </w:r>
      <w:r w:rsidR="00826FCF">
        <w:t xml:space="preserve">ext step is to </w:t>
      </w:r>
      <w:r w:rsidR="00826FCF" w:rsidRPr="001C13E4">
        <w:rPr>
          <w:b/>
          <w:color w:val="0070C0"/>
        </w:rPr>
        <w:t>tag</w:t>
      </w:r>
      <w:r w:rsidR="00826FCF">
        <w:t xml:space="preserve"> your image and </w:t>
      </w:r>
      <w:r w:rsidR="00826FCF" w:rsidRPr="001C13E4">
        <w:rPr>
          <w:b/>
          <w:color w:val="0070C0"/>
        </w:rPr>
        <w:t>push</w:t>
      </w:r>
      <w:r w:rsidR="00826FCF">
        <w:t xml:space="preserve"> it on hub.docker.com</w:t>
      </w:r>
    </w:p>
    <w:p w:rsidR="00322C2D" w:rsidRPr="00322C2D" w:rsidRDefault="00322C2D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docker</w:t>
      </w:r>
      <w:proofErr w:type="spellEnd"/>
      <w:r>
        <w:rPr>
          <w:color w:val="538135" w:themeColor="accent6" w:themeShade="BF"/>
        </w:rPr>
        <w:t xml:space="preserve"> login</w:t>
      </w:r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tag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  <w:r w:rsidRPr="00322C2D">
        <w:rPr>
          <w:color w:val="538135" w:themeColor="accent6" w:themeShade="BF"/>
        </w:rPr>
        <w:t xml:space="preserve">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1C13E4" w:rsidRPr="00322C2D" w:rsidRDefault="001C13E4" w:rsidP="00322C2D">
      <w:pPr>
        <w:pStyle w:val="ListParagraph"/>
        <w:numPr>
          <w:ilvl w:val="0"/>
          <w:numId w:val="8"/>
        </w:numPr>
        <w:rPr>
          <w:color w:val="538135" w:themeColor="accent6" w:themeShade="BF"/>
        </w:rPr>
      </w:pPr>
      <w:proofErr w:type="spellStart"/>
      <w:r w:rsidRPr="00322C2D">
        <w:rPr>
          <w:color w:val="538135" w:themeColor="accent6" w:themeShade="BF"/>
        </w:rPr>
        <w:t>docker</w:t>
      </w:r>
      <w:proofErr w:type="spellEnd"/>
      <w:r w:rsidRPr="00322C2D">
        <w:rPr>
          <w:color w:val="538135" w:themeColor="accent6" w:themeShade="BF"/>
        </w:rPr>
        <w:t xml:space="preserve"> push </w:t>
      </w:r>
      <w:proofErr w:type="spellStart"/>
      <w:r w:rsidRPr="00322C2D">
        <w:rPr>
          <w:color w:val="538135" w:themeColor="accent6" w:themeShade="BF"/>
        </w:rPr>
        <w:t>rahulvaish</w:t>
      </w:r>
      <w:proofErr w:type="spellEnd"/>
      <w:r w:rsidRPr="00322C2D">
        <w:rPr>
          <w:color w:val="538135" w:themeColor="accent6" w:themeShade="BF"/>
        </w:rPr>
        <w:t xml:space="preserve">/ </w:t>
      </w:r>
      <w:proofErr w:type="spellStart"/>
      <w:r w:rsidRPr="00322C2D">
        <w:rPr>
          <w:color w:val="538135" w:themeColor="accent6" w:themeShade="BF"/>
        </w:rPr>
        <w:t>springbootdocker</w:t>
      </w:r>
      <w:proofErr w:type="spellEnd"/>
    </w:p>
    <w:p w:rsidR="00360629" w:rsidRDefault="00CB7E74" w:rsidP="00360629">
      <w:r>
        <w:lastRenderedPageBreak/>
        <w:t xml:space="preserve">Now, next time you want to execute </w:t>
      </w:r>
      <w:r w:rsidRPr="00826FCF">
        <w:rPr>
          <w:b/>
          <w:color w:val="0070C0"/>
        </w:rPr>
        <w:t xml:space="preserve">your published </w:t>
      </w:r>
      <w:proofErr w:type="gramStart"/>
      <w:r w:rsidRPr="00826FCF">
        <w:rPr>
          <w:b/>
          <w:color w:val="0070C0"/>
        </w:rPr>
        <w:t>image</w:t>
      </w:r>
      <w:r w:rsidR="00931D55">
        <w:rPr>
          <w:b/>
          <w:color w:val="0070C0"/>
        </w:rPr>
        <w:t>(</w:t>
      </w:r>
      <w:proofErr w:type="gramEnd"/>
      <w:r w:rsidR="00931D55">
        <w:rPr>
          <w:b/>
          <w:color w:val="0070C0"/>
        </w:rPr>
        <w:t>on hub.docker.com)</w:t>
      </w:r>
      <w:r>
        <w:t xml:space="preserve">. </w:t>
      </w:r>
      <w:r w:rsidR="00E60225">
        <w:t>Follow the bel</w:t>
      </w:r>
      <w:r w:rsidR="005B4BC8">
        <w:t>o</w:t>
      </w:r>
      <w:r w:rsidR="00E60225">
        <w:t>w steps on</w:t>
      </w:r>
      <w:r w:rsidR="005B4BC8">
        <w:t xml:space="preserve"> Docker Quick Terminal…</w:t>
      </w:r>
      <w:proofErr w:type="gramStart"/>
      <w:r w:rsidR="005B4BC8">
        <w:t>.</w:t>
      </w:r>
      <w:r w:rsidR="002A7CF9">
        <w:t>(</w:t>
      </w:r>
      <w:proofErr w:type="gramEnd"/>
      <w:r w:rsidR="002A7CF9">
        <w:t xml:space="preserve">I experimented with springbootdocker-v2 image but </w:t>
      </w:r>
      <w:proofErr w:type="spellStart"/>
      <w:r w:rsidR="002A7CF9">
        <w:t>yhat</w:t>
      </w:r>
      <w:proofErr w:type="spellEnd"/>
      <w:r w:rsidR="002A7CF9">
        <w:t xml:space="preserve"> does not matters at all, even if you have chosen </w:t>
      </w:r>
      <w:proofErr w:type="spellStart"/>
      <w:r w:rsidR="002A7CF9">
        <w:t>springbootdocker</w:t>
      </w:r>
      <w:proofErr w:type="spellEnd"/>
      <w:r w:rsidR="002A7CF9">
        <w:t xml:space="preserve">) </w:t>
      </w:r>
      <w:r w:rsidR="002A7CF9">
        <w:sym w:font="Wingdings" w:char="F04A"/>
      </w:r>
    </w:p>
    <w:p w:rsidR="002A7CF9" w:rsidRDefault="002A7CF9" w:rsidP="00360629"/>
    <w:p w:rsidR="003A3BE8" w:rsidRDefault="003A3BE8" w:rsidP="00360629">
      <w:r>
        <w:rPr>
          <w:noProof/>
        </w:rPr>
        <w:drawing>
          <wp:inline distT="0" distB="0" distL="0" distR="0">
            <wp:extent cx="5875655" cy="2040255"/>
            <wp:effectExtent l="19050" t="19050" r="10795" b="171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2F" w:rsidRDefault="009B5D2F" w:rsidP="00360629">
      <w:r>
        <w:rPr>
          <w:noProof/>
        </w:rPr>
        <w:drawing>
          <wp:inline distT="0" distB="0" distL="0" distR="0">
            <wp:extent cx="5943600" cy="1496195"/>
            <wp:effectExtent l="19050" t="19050" r="19050" b="2780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D2F" w:rsidRPr="00306533" w:rsidRDefault="009B5D2F" w:rsidP="00360629">
      <w:r>
        <w:rPr>
          <w:noProof/>
        </w:rPr>
        <w:drawing>
          <wp:inline distT="0" distB="0" distL="0" distR="0">
            <wp:extent cx="4333875" cy="22669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D2F" w:rsidRPr="00306533" w:rsidSect="005B4BC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359CF"/>
    <w:multiLevelType w:val="hybridMultilevel"/>
    <w:tmpl w:val="CE0C2C9E"/>
    <w:lvl w:ilvl="0" w:tplc="0EAC395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AF6BF1"/>
    <w:multiLevelType w:val="hybridMultilevel"/>
    <w:tmpl w:val="A60450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786706"/>
    <w:multiLevelType w:val="hybridMultilevel"/>
    <w:tmpl w:val="6AF46E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13E4"/>
    <w:rsid w:val="001C7286"/>
    <w:rsid w:val="0025156E"/>
    <w:rsid w:val="00252EE1"/>
    <w:rsid w:val="002A7CF9"/>
    <w:rsid w:val="002C6879"/>
    <w:rsid w:val="002D070B"/>
    <w:rsid w:val="00306533"/>
    <w:rsid w:val="00322C2D"/>
    <w:rsid w:val="003341B8"/>
    <w:rsid w:val="00360629"/>
    <w:rsid w:val="003A3BE8"/>
    <w:rsid w:val="003B3B23"/>
    <w:rsid w:val="004B3AC3"/>
    <w:rsid w:val="004C3C74"/>
    <w:rsid w:val="004E0037"/>
    <w:rsid w:val="005B4BC8"/>
    <w:rsid w:val="005D25CB"/>
    <w:rsid w:val="0065374E"/>
    <w:rsid w:val="006B52D4"/>
    <w:rsid w:val="006C00CB"/>
    <w:rsid w:val="00704817"/>
    <w:rsid w:val="00814468"/>
    <w:rsid w:val="00826FCF"/>
    <w:rsid w:val="00842D60"/>
    <w:rsid w:val="00867CD3"/>
    <w:rsid w:val="008B615A"/>
    <w:rsid w:val="008C46FA"/>
    <w:rsid w:val="0091090B"/>
    <w:rsid w:val="00913AB5"/>
    <w:rsid w:val="00931D55"/>
    <w:rsid w:val="009325FD"/>
    <w:rsid w:val="0095706F"/>
    <w:rsid w:val="009A07B4"/>
    <w:rsid w:val="009B5D2F"/>
    <w:rsid w:val="009B7174"/>
    <w:rsid w:val="009D10D4"/>
    <w:rsid w:val="00A814CC"/>
    <w:rsid w:val="00A82A74"/>
    <w:rsid w:val="00AB4848"/>
    <w:rsid w:val="00B55266"/>
    <w:rsid w:val="00B57EBE"/>
    <w:rsid w:val="00CB7E74"/>
    <w:rsid w:val="00D04BBC"/>
    <w:rsid w:val="00D132B4"/>
    <w:rsid w:val="00D913F5"/>
    <w:rsid w:val="00DB597D"/>
    <w:rsid w:val="00DC60FC"/>
    <w:rsid w:val="00DD7B4A"/>
    <w:rsid w:val="00DF5D40"/>
    <w:rsid w:val="00E60225"/>
    <w:rsid w:val="00ED5CDE"/>
    <w:rsid w:val="00F319F8"/>
    <w:rsid w:val="00F4030E"/>
    <w:rsid w:val="00F44B9A"/>
    <w:rsid w:val="00F62FE9"/>
    <w:rsid w:val="00F81B06"/>
    <w:rsid w:val="00FD18DD"/>
    <w:rsid w:val="00FD308D"/>
    <w:rsid w:val="00FF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C25E-5725-498E-88A1-3A1A29B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8-12-03T15:22:00Z</dcterms:created>
  <dcterms:modified xsi:type="dcterms:W3CDTF">2018-12-05T03:27:00Z</dcterms:modified>
</cp:coreProperties>
</file>